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BF0F68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B519F" w:rsidRPr="004B519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водоотведение и утверждении производственной программы для Общества с ограниченной ответственностью «Инженерные сети» </w:t>
      </w:r>
      <w:proofErr w:type="spellStart"/>
      <w:r w:rsidR="004B519F" w:rsidRPr="004B519F">
        <w:rPr>
          <w:rFonts w:ascii="Times New Roman" w:hAnsi="Times New Roman"/>
          <w:sz w:val="28"/>
          <w:szCs w:val="28"/>
          <w:shd w:val="clear" w:color="auto" w:fill="FFFFFF"/>
        </w:rPr>
        <w:t>Алькеевского</w:t>
      </w:r>
      <w:proofErr w:type="spellEnd"/>
      <w:r w:rsidR="004B519F" w:rsidRPr="004B519F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4B519F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AA17E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64D"/>
    <w:rsid w:val="001B6BCA"/>
    <w:rsid w:val="001B6C58"/>
    <w:rsid w:val="001B7AF0"/>
    <w:rsid w:val="001C354E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2880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FF1"/>
    <w:rsid w:val="003F025B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264"/>
    <w:rsid w:val="00564C01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7092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3E5"/>
    <w:rsid w:val="00B642CB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377"/>
    <w:rsid w:val="00BB6CC5"/>
    <w:rsid w:val="00BB7C43"/>
    <w:rsid w:val="00BC02EF"/>
    <w:rsid w:val="00BC1781"/>
    <w:rsid w:val="00BC2820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5F4E"/>
    <w:rsid w:val="00C77E59"/>
    <w:rsid w:val="00C824A7"/>
    <w:rsid w:val="00C829E3"/>
    <w:rsid w:val="00C841EE"/>
    <w:rsid w:val="00C86E8F"/>
    <w:rsid w:val="00C90938"/>
    <w:rsid w:val="00C911A9"/>
    <w:rsid w:val="00C9189B"/>
    <w:rsid w:val="00C923E2"/>
    <w:rsid w:val="00C9246A"/>
    <w:rsid w:val="00C9266F"/>
    <w:rsid w:val="00C92C3F"/>
    <w:rsid w:val="00C92C85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2D0A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D66A-2B2C-4BD5-83CA-46E20D4E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17T15:01:00Z</dcterms:created>
  <dcterms:modified xsi:type="dcterms:W3CDTF">2024-12-17T15:01:00Z</dcterms:modified>
</cp:coreProperties>
</file>